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110C3" w:rsidRDefault="001522B9">
      <w:pPr>
        <w:ind w:left="2124" w:firstLine="707"/>
        <w:rPr>
          <w:rFonts w:ascii="Times New Roman" w:eastAsia="Times New Roman" w:hAnsi="Times New Roman" w:cs="Times New Roman"/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Документация к проекту</w:t>
      </w:r>
    </w:p>
    <w:p w14:paraId="00000002" w14:textId="6AFB5920" w:rsidR="003110C3" w:rsidRDefault="001522B9">
      <w:pPr>
        <w:ind w:left="142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«</w:t>
      </w:r>
      <w:r w:rsidR="00AD4D94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Арифметика в различных системах счисления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»</w:t>
      </w:r>
    </w:p>
    <w:p w14:paraId="00000003" w14:textId="5DF3D47D" w:rsidR="003110C3" w:rsidRDefault="001522B9">
      <w:pPr>
        <w:ind w:left="2832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Автор: </w:t>
      </w:r>
      <w:r w:rsidR="00AD4D94">
        <w:rPr>
          <w:rFonts w:ascii="Times New Roman" w:eastAsia="Times New Roman" w:hAnsi="Times New Roman" w:cs="Times New Roman"/>
          <w:i/>
          <w:sz w:val="32"/>
          <w:szCs w:val="32"/>
        </w:rPr>
        <w:t>Мальцев Никита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, 11 «В»</w:t>
      </w:r>
    </w:p>
    <w:p w14:paraId="00000004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icrosoft Windows;</w:t>
      </w:r>
    </w:p>
    <w:p w14:paraId="00000005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ык программир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ython 3;</w:t>
      </w:r>
    </w:p>
    <w:p w14:paraId="00000006" w14:textId="2085FB66" w:rsidR="003110C3" w:rsidRDefault="001522B9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программу, которая будет генерировать тест по теме “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Арифметика в различных системах с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0000007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 программы:</w:t>
      </w:r>
    </w:p>
    <w:p w14:paraId="00000008" w14:textId="77777777" w:rsidR="003110C3" w:rsidRDefault="00152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ция заданий по данным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09" w14:textId="2A6D5C74" w:rsidR="003110C3" w:rsidRPr="003048E9" w:rsidRDefault="00152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ние знаний уче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809C7A" w14:textId="77777777" w:rsidR="003048E9" w:rsidRDefault="003048E9" w:rsidP="0030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B" w14:textId="77777777" w:rsidR="003110C3" w:rsidRDefault="001522B9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работы программы:</w:t>
      </w:r>
    </w:p>
    <w:p w14:paraId="0000000C" w14:textId="621FC835" w:rsidR="003110C3" w:rsidRDefault="001522B9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предоставляет среду для отработки задач, которые встречаются под 7 пунктом в ЕГЭ. В программе присутствуют тренировочный и контрольный режим работы. Тренировочный режим предоставляет выбор</w:t>
      </w:r>
      <w:r w:rsidR="00AD4D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количества заданий, а также систему счисления для операций и ответы</w:t>
      </w:r>
      <w:r>
        <w:rPr>
          <w:rFonts w:ascii="Times New Roman" w:eastAsia="Times New Roman" w:hAnsi="Times New Roman" w:cs="Times New Roman"/>
          <w:sz w:val="28"/>
          <w:szCs w:val="28"/>
        </w:rPr>
        <w:t>. Контрольный режим случай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ным образом генерирует тест из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 и выводит итоговую оценку по истечению вопросов.</w:t>
      </w:r>
    </w:p>
    <w:p w14:paraId="0000000D" w14:textId="77777777" w:rsidR="003110C3" w:rsidRDefault="001522B9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Элементы кода:</w:t>
      </w:r>
    </w:p>
    <w:p w14:paraId="0000000E" w14:textId="77777777" w:rsidR="003110C3" w:rsidRDefault="001522B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и:</w:t>
      </w:r>
    </w:p>
    <w:p w14:paraId="0000000F" w14:textId="794CA2D1" w:rsidR="003110C3" w:rsidRDefault="001522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random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генерирование случайных значений переменных.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14:paraId="00000010" w14:textId="136DE709" w:rsidR="003110C3" w:rsidRDefault="00AD4D94" w:rsidP="003048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 xml:space="preserve">Eel 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– </w:t>
      </w:r>
      <w:r w:rsidR="003048E9">
        <w:rPr>
          <w:rFonts w:ascii="Times New Roman" w:eastAsia="Times New Roman" w:hAnsi="Times New Roman" w:cs="Times New Roman"/>
          <w:sz w:val="28"/>
          <w:szCs w:val="28"/>
        </w:rPr>
        <w:t xml:space="preserve">связь компонентов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HTML, CSS, JS, Python.</w:t>
      </w:r>
    </w:p>
    <w:p w14:paraId="7A44F32C" w14:textId="77777777" w:rsidR="003048E9" w:rsidRPr="003048E9" w:rsidRDefault="003048E9" w:rsidP="0030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4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00000011" w14:textId="77777777" w:rsidR="003110C3" w:rsidRDefault="001522B9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, описанные в программе:</w:t>
      </w:r>
    </w:p>
    <w:p w14:paraId="117F1F39" w14:textId="008C1079" w:rsidR="003048E9" w:rsidRPr="003048E9" w:rsidRDefault="00AD4D94" w:rsidP="00304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WindowsClose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3048E9">
        <w:rPr>
          <w:rFonts w:ascii="Times New Roman" w:eastAsia="Times New Roman" w:hAnsi="Times New Roman" w:cs="Times New Roman"/>
          <w:sz w:val="28"/>
          <w:szCs w:val="28"/>
        </w:rPr>
        <w:t>выход из программы.</w:t>
      </w:r>
    </w:p>
    <w:p w14:paraId="7792F32C" w14:textId="79EC56A9" w:rsidR="00AD4D94" w:rsidRPr="003048E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nTask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–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задач.</w:t>
      </w:r>
    </w:p>
    <w:p w14:paraId="50C49D87" w14:textId="657FAF5C" w:rsidR="001522B9" w:rsidRPr="001522B9" w:rsidRDefault="00AD4D94" w:rsidP="001522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tTime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счетчик времени.</w:t>
      </w:r>
    </w:p>
    <w:p w14:paraId="1E0E9339" w14:textId="2317C210" w:rsidR="00AD4D94" w:rsidRPr="001522B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nTest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теста.</w:t>
      </w:r>
    </w:p>
    <w:p w14:paraId="46A36005" w14:textId="5E4F4C09" w:rsidR="00AD4D94" w:rsidRPr="001522B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Judge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таблицы результатов.</w:t>
      </w:r>
    </w:p>
    <w:p w14:paraId="38A1BF4B" w14:textId="268C6F02" w:rsidR="00AD4D94" w:rsidRPr="003048E9" w:rsidRDefault="003048E9" w:rsidP="00304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048E9">
        <w:rPr>
          <w:rFonts w:ascii="Times New Roman" w:eastAsia="Times New Roman" w:hAnsi="Times New Roman" w:cs="Times New Roman"/>
          <w:sz w:val="28"/>
          <w:szCs w:val="28"/>
        </w:rPr>
        <w:t>Также использовался</w:t>
      </w:r>
      <w:r w:rsidRPr="003048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48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ue.js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огрессивный фреймфорк для создания пользовательских интерфейсов.</w:t>
      </w:r>
    </w:p>
    <w:p w14:paraId="408E3BF6" w14:textId="77777777" w:rsidR="00AD4D94" w:rsidRPr="00AD4D94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0000018" w14:textId="77777777" w:rsidR="003110C3" w:rsidRDefault="003110C3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110C3">
      <w:footerReference w:type="default" r:id="rId8"/>
      <w:pgSz w:w="11906" w:h="16838"/>
      <w:pgMar w:top="851" w:right="851" w:bottom="709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C1A0" w14:textId="77777777" w:rsidR="00000000" w:rsidRDefault="001522B9">
      <w:pPr>
        <w:spacing w:after="0" w:line="240" w:lineRule="auto"/>
      </w:pPr>
      <w:r>
        <w:separator/>
      </w:r>
    </w:p>
  </w:endnote>
  <w:endnote w:type="continuationSeparator" w:id="0">
    <w:p w14:paraId="0AEB3576" w14:textId="77777777" w:rsidR="00000000" w:rsidRDefault="0015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9" w14:textId="1BCDA018" w:rsidR="003110C3" w:rsidRDefault="001522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AD4D94"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000001A" w14:textId="77777777" w:rsidR="003110C3" w:rsidRDefault="003110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4B15" w14:textId="77777777" w:rsidR="00000000" w:rsidRDefault="001522B9">
      <w:pPr>
        <w:spacing w:after="0" w:line="240" w:lineRule="auto"/>
      </w:pPr>
      <w:r>
        <w:separator/>
      </w:r>
    </w:p>
  </w:footnote>
  <w:footnote w:type="continuationSeparator" w:id="0">
    <w:p w14:paraId="07CCE954" w14:textId="77777777" w:rsidR="00000000" w:rsidRDefault="0015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C48"/>
    <w:multiLevelType w:val="multilevel"/>
    <w:tmpl w:val="8368AF7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E70915"/>
    <w:multiLevelType w:val="multilevel"/>
    <w:tmpl w:val="1B08576E"/>
    <w:lvl w:ilvl="0">
      <w:start w:val="1"/>
      <w:numFmt w:val="bullet"/>
      <w:lvlText w:val="●"/>
      <w:lvlJc w:val="left"/>
      <w:pPr>
        <w:ind w:left="143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C3"/>
    <w:rsid w:val="001522B9"/>
    <w:rsid w:val="003048E9"/>
    <w:rsid w:val="003110C3"/>
    <w:rsid w:val="00A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04C5"/>
  <w15:docId w15:val="{F2F99523-4FE6-42AE-AF8B-4D70DA04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304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71AF-6B61-4527-838B-A8789D60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Дмитриевич</dc:creator>
  <cp:lastModifiedBy>Никита Дмитриевич</cp:lastModifiedBy>
  <cp:revision>2</cp:revision>
  <dcterms:created xsi:type="dcterms:W3CDTF">2021-05-26T17:04:00Z</dcterms:created>
  <dcterms:modified xsi:type="dcterms:W3CDTF">2021-05-26T17:04:00Z</dcterms:modified>
</cp:coreProperties>
</file>